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F229BF" w:rsidRDefault="001D64CE" w:rsidP="00F229BF">
      <w:pPr>
        <w:spacing w:after="0" w:line="240" w:lineRule="auto"/>
        <w:jc w:val="center"/>
        <w:rPr>
          <w:rFonts w:ascii="Times New Roman" w:hAnsi="Times New Roman" w:cs="Times New Roman"/>
          <w:b/>
          <w:sz w:val="24"/>
          <w:szCs w:val="24"/>
        </w:rPr>
      </w:pPr>
      <w:r w:rsidRPr="00F229BF">
        <w:rPr>
          <w:rFonts w:ascii="Times New Roman" w:hAnsi="Times New Roman" w:cs="Times New Roman"/>
          <w:b/>
          <w:sz w:val="24"/>
          <w:szCs w:val="24"/>
        </w:rPr>
        <w:t>LA SINTESIS</w:t>
      </w:r>
    </w:p>
    <w:p w:rsidR="00F16DCA" w:rsidRPr="00F229BF" w:rsidRDefault="00F16DCA" w:rsidP="00F229BF">
      <w:pPr>
        <w:spacing w:after="0" w:line="240" w:lineRule="auto"/>
        <w:jc w:val="center"/>
        <w:rPr>
          <w:rFonts w:ascii="Times New Roman" w:hAnsi="Times New Roman" w:cs="Times New Roman"/>
          <w:b/>
          <w:sz w:val="24"/>
          <w:szCs w:val="24"/>
        </w:rPr>
      </w:pPr>
    </w:p>
    <w:p w:rsidR="00F16DCA" w:rsidRPr="00F229BF" w:rsidRDefault="00F16DCA" w:rsidP="00F229BF">
      <w:pPr>
        <w:spacing w:after="0" w:line="240" w:lineRule="auto"/>
        <w:jc w:val="center"/>
        <w:rPr>
          <w:rFonts w:ascii="Times New Roman" w:hAnsi="Times New Roman" w:cs="Times New Roman"/>
          <w:sz w:val="24"/>
          <w:szCs w:val="24"/>
        </w:rPr>
      </w:pPr>
      <w:r w:rsidRPr="00F229BF">
        <w:rPr>
          <w:rFonts w:ascii="Times New Roman" w:hAnsi="Times New Roman" w:cs="Times New Roman"/>
          <w:sz w:val="24"/>
          <w:szCs w:val="24"/>
        </w:rPr>
        <w:t xml:space="preserve">Selecciones de la Serie de </w:t>
      </w:r>
      <w:proofErr w:type="spellStart"/>
      <w:r w:rsidRPr="00F229BF">
        <w:rPr>
          <w:rFonts w:ascii="Times New Roman" w:hAnsi="Times New Roman" w:cs="Times New Roman"/>
          <w:sz w:val="24"/>
          <w:szCs w:val="24"/>
        </w:rPr>
        <w:t>Agni</w:t>
      </w:r>
      <w:proofErr w:type="spellEnd"/>
      <w:r w:rsidRPr="00F229BF">
        <w:rPr>
          <w:rFonts w:ascii="Times New Roman" w:hAnsi="Times New Roman" w:cs="Times New Roman"/>
          <w:sz w:val="24"/>
          <w:szCs w:val="24"/>
        </w:rPr>
        <w:t xml:space="preserve"> Yoga</w:t>
      </w:r>
    </w:p>
    <w:p w:rsidR="00CA5856" w:rsidRPr="00F229BF" w:rsidRDefault="00F16DCA" w:rsidP="00F229BF">
      <w:pPr>
        <w:spacing w:after="0" w:line="240" w:lineRule="auto"/>
        <w:jc w:val="center"/>
        <w:rPr>
          <w:rFonts w:ascii="Times New Roman" w:hAnsi="Times New Roman" w:cs="Times New Roman"/>
          <w:sz w:val="24"/>
          <w:szCs w:val="24"/>
        </w:rPr>
      </w:pPr>
      <w:r w:rsidRPr="00F229BF">
        <w:rPr>
          <w:rFonts w:ascii="Times New Roman" w:hAnsi="Times New Roman" w:cs="Times New Roman"/>
          <w:sz w:val="24"/>
          <w:szCs w:val="24"/>
        </w:rPr>
        <w:t xml:space="preserve">Presentado ante la Sociedad de </w:t>
      </w:r>
      <w:proofErr w:type="spellStart"/>
      <w:r w:rsidRPr="00F229BF">
        <w:rPr>
          <w:rFonts w:ascii="Times New Roman" w:hAnsi="Times New Roman" w:cs="Times New Roman"/>
          <w:sz w:val="24"/>
          <w:szCs w:val="24"/>
        </w:rPr>
        <w:t>Agni</w:t>
      </w:r>
      <w:proofErr w:type="spellEnd"/>
      <w:r w:rsidRPr="00F229BF">
        <w:rPr>
          <w:rFonts w:ascii="Times New Roman" w:hAnsi="Times New Roman" w:cs="Times New Roman"/>
          <w:sz w:val="24"/>
          <w:szCs w:val="24"/>
        </w:rPr>
        <w:t xml:space="preserve"> Yoga, </w:t>
      </w:r>
      <w:r w:rsidR="001D64CE" w:rsidRPr="00F229BF">
        <w:rPr>
          <w:rFonts w:ascii="Times New Roman" w:hAnsi="Times New Roman" w:cs="Times New Roman"/>
          <w:sz w:val="24"/>
          <w:szCs w:val="24"/>
        </w:rPr>
        <w:t>04</w:t>
      </w:r>
      <w:r w:rsidRPr="00F229BF">
        <w:rPr>
          <w:rFonts w:ascii="Times New Roman" w:hAnsi="Times New Roman" w:cs="Times New Roman"/>
          <w:sz w:val="24"/>
          <w:szCs w:val="24"/>
        </w:rPr>
        <w:t xml:space="preserve"> de </w:t>
      </w:r>
      <w:r w:rsidR="001D64CE" w:rsidRPr="00F229BF">
        <w:rPr>
          <w:rFonts w:ascii="Times New Roman" w:hAnsi="Times New Roman" w:cs="Times New Roman"/>
          <w:sz w:val="24"/>
          <w:szCs w:val="24"/>
        </w:rPr>
        <w:t>Dic</w:t>
      </w:r>
      <w:r w:rsidR="00CC785F" w:rsidRPr="00F229BF">
        <w:rPr>
          <w:rFonts w:ascii="Times New Roman" w:hAnsi="Times New Roman" w:cs="Times New Roman"/>
          <w:sz w:val="24"/>
          <w:szCs w:val="24"/>
        </w:rPr>
        <w:t>iembre</w:t>
      </w:r>
      <w:r w:rsidR="003E59A8" w:rsidRPr="00F229BF">
        <w:rPr>
          <w:rFonts w:ascii="Times New Roman" w:hAnsi="Times New Roman" w:cs="Times New Roman"/>
          <w:sz w:val="24"/>
          <w:szCs w:val="24"/>
        </w:rPr>
        <w:t xml:space="preserve"> </w:t>
      </w:r>
      <w:r w:rsidR="00900458" w:rsidRPr="00F229BF">
        <w:rPr>
          <w:rFonts w:ascii="Times New Roman" w:hAnsi="Times New Roman" w:cs="Times New Roman"/>
          <w:sz w:val="24"/>
          <w:szCs w:val="24"/>
        </w:rPr>
        <w:t>de 200</w:t>
      </w:r>
      <w:r w:rsidR="00CC785F" w:rsidRPr="00F229BF">
        <w:rPr>
          <w:rFonts w:ascii="Times New Roman" w:hAnsi="Times New Roman" w:cs="Times New Roman"/>
          <w:sz w:val="24"/>
          <w:szCs w:val="24"/>
        </w:rPr>
        <w:t>7</w:t>
      </w:r>
      <w:r w:rsidR="008D4B72" w:rsidRPr="00F229BF">
        <w:rPr>
          <w:rFonts w:ascii="Times New Roman" w:hAnsi="Times New Roman" w:cs="Times New Roman"/>
          <w:sz w:val="24"/>
          <w:szCs w:val="24"/>
        </w:rPr>
        <w:t>.</w:t>
      </w:r>
    </w:p>
    <w:p w:rsidR="00E34195" w:rsidRPr="00F229BF" w:rsidRDefault="00E34195" w:rsidP="00F229BF">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1D64CE" w:rsidRPr="00F229BF" w:rsidRDefault="002066D3" w:rsidP="00F229BF">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Solamente la síntesis más plenamente comprometida y más claramente entendida puede crear la cooperación benevolente que la humanidad tanto necesita actualmente. Desde los máximos representantes de nuestro mundo espiritual hasta el comerciante más materialista, todos están de acuerdo en que sin una cooperación sintética no se puede llevar a cabo ninguna actividad. En la cultura de todo país vemos que allí donde se comprende y presenta una síntesis amplia, la creatividad de esa nación fructifica y avanza en forma maravillosa. Ninguna separación, ningún falso patriotismo, pueden crear un progreso como el que se logra por la radiante sonrisa de la síntesis. Fortaleza Ardiente,</w:t>
      </w:r>
      <w:r w:rsidR="001D64CE" w:rsidRPr="00F229BF">
        <w:rPr>
          <w:rFonts w:ascii="Times New Roman" w:hAnsi="Times New Roman" w:cs="Times New Roman"/>
          <w:sz w:val="24"/>
          <w:szCs w:val="24"/>
        </w:rPr>
        <w:t xml:space="preserve">  Nicholas </w:t>
      </w:r>
      <w:proofErr w:type="spellStart"/>
      <w:r w:rsidR="001D64CE" w:rsidRPr="00F229BF">
        <w:rPr>
          <w:rFonts w:ascii="Times New Roman" w:hAnsi="Times New Roman" w:cs="Times New Roman"/>
          <w:sz w:val="24"/>
          <w:szCs w:val="24"/>
        </w:rPr>
        <w:t>Roerich</w:t>
      </w:r>
      <w:proofErr w:type="spellEnd"/>
      <w:r w:rsidR="001D64CE" w:rsidRPr="00F229BF">
        <w:rPr>
          <w:rFonts w:ascii="Times New Roman" w:hAnsi="Times New Roman" w:cs="Times New Roman"/>
          <w:sz w:val="24"/>
          <w:szCs w:val="24"/>
        </w:rPr>
        <w:t>, p.44.</w:t>
      </w:r>
    </w:p>
    <w:p w:rsidR="00256BD8" w:rsidRPr="00F229BF" w:rsidRDefault="00256BD8" w:rsidP="00F229BF">
      <w:pPr>
        <w:pStyle w:val="Prrafodelista"/>
        <w:tabs>
          <w:tab w:val="left" w:pos="284"/>
        </w:tabs>
        <w:spacing w:after="0" w:line="240" w:lineRule="auto"/>
        <w:ind w:left="0"/>
        <w:rPr>
          <w:rFonts w:ascii="Times New Roman" w:hAnsi="Times New Roman" w:cs="Times New Roman"/>
          <w:sz w:val="24"/>
          <w:szCs w:val="24"/>
        </w:rPr>
      </w:pPr>
    </w:p>
    <w:p w:rsidR="00CC785F" w:rsidRPr="00F229BF" w:rsidRDefault="00AA7081" w:rsidP="008130E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 xml:space="preserve">La síntesis de la espiritualidad es el regalo más raro; ella sola enciende la luz del mundo. Nada se puede comparar a la luz del mundo. La luz quema, pero se buscan sus rayos.  </w:t>
      </w:r>
      <w:r w:rsidR="00CC785F" w:rsidRPr="00F229BF">
        <w:rPr>
          <w:rFonts w:ascii="Times New Roman" w:hAnsi="Times New Roman" w:cs="Times New Roman"/>
          <w:sz w:val="24"/>
          <w:szCs w:val="24"/>
        </w:rPr>
        <w:t>Iluminación, II</w:t>
      </w:r>
      <w:r w:rsidR="00F229BF" w:rsidRPr="00F229BF">
        <w:rPr>
          <w:rFonts w:ascii="Times New Roman" w:hAnsi="Times New Roman" w:cs="Times New Roman"/>
          <w:sz w:val="24"/>
          <w:szCs w:val="24"/>
        </w:rPr>
        <w:t>: VIII: 3</w:t>
      </w:r>
      <w:r w:rsidR="00CC785F" w:rsidRPr="00F229BF">
        <w:rPr>
          <w:rFonts w:ascii="Times New Roman" w:hAnsi="Times New Roman" w:cs="Times New Roman"/>
          <w:sz w:val="24"/>
          <w:szCs w:val="24"/>
        </w:rPr>
        <w:t xml:space="preserve">; Hojas del Jardín de </w:t>
      </w:r>
      <w:proofErr w:type="spellStart"/>
      <w:r w:rsidR="00CC785F" w:rsidRPr="00F229BF">
        <w:rPr>
          <w:rFonts w:ascii="Times New Roman" w:hAnsi="Times New Roman" w:cs="Times New Roman"/>
          <w:sz w:val="24"/>
          <w:szCs w:val="24"/>
        </w:rPr>
        <w:t>Morya</w:t>
      </w:r>
      <w:proofErr w:type="spellEnd"/>
      <w:r w:rsidR="00CC785F" w:rsidRPr="00F229BF">
        <w:rPr>
          <w:rFonts w:ascii="Times New Roman" w:hAnsi="Times New Roman" w:cs="Times New Roman"/>
          <w:sz w:val="24"/>
          <w:szCs w:val="24"/>
        </w:rPr>
        <w:t xml:space="preserve"> II, </w:t>
      </w:r>
      <w:r w:rsidR="00256BD8" w:rsidRPr="00F229BF">
        <w:rPr>
          <w:rFonts w:ascii="Times New Roman" w:hAnsi="Times New Roman" w:cs="Times New Roman"/>
          <w:sz w:val="24"/>
          <w:szCs w:val="24"/>
        </w:rPr>
        <w:t>212</w:t>
      </w:r>
      <w:r w:rsidR="00CC785F" w:rsidRPr="00F229BF">
        <w:rPr>
          <w:rFonts w:ascii="Times New Roman" w:hAnsi="Times New Roman" w:cs="Times New Roman"/>
          <w:sz w:val="24"/>
          <w:szCs w:val="24"/>
        </w:rPr>
        <w:t>.</w:t>
      </w:r>
    </w:p>
    <w:p w:rsidR="00256BD8" w:rsidRPr="00F229BF" w:rsidRDefault="00256BD8" w:rsidP="008130E6">
      <w:pPr>
        <w:pStyle w:val="Prrafodelista"/>
        <w:tabs>
          <w:tab w:val="left" w:pos="284"/>
        </w:tabs>
        <w:spacing w:after="0" w:line="240" w:lineRule="auto"/>
        <w:ind w:left="0"/>
        <w:rPr>
          <w:rFonts w:ascii="Times New Roman" w:hAnsi="Times New Roman" w:cs="Times New Roman"/>
          <w:sz w:val="24"/>
          <w:szCs w:val="24"/>
        </w:rPr>
      </w:pPr>
    </w:p>
    <w:p w:rsidR="001D64CE" w:rsidRPr="00F229BF" w:rsidRDefault="00FD5B23" w:rsidP="008130E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 xml:space="preserve">Veamos dónde residen las diferencias y semejanzas entre el </w:t>
      </w:r>
      <w:proofErr w:type="spellStart"/>
      <w:r w:rsidRPr="00F229BF">
        <w:rPr>
          <w:rFonts w:ascii="Times New Roman" w:hAnsi="Times New Roman" w:cs="Times New Roman"/>
          <w:sz w:val="24"/>
          <w:szCs w:val="24"/>
        </w:rPr>
        <w:t>Agni</w:t>
      </w:r>
      <w:proofErr w:type="spellEnd"/>
      <w:r w:rsidRPr="00F229BF">
        <w:rPr>
          <w:rFonts w:ascii="Times New Roman" w:hAnsi="Times New Roman" w:cs="Times New Roman"/>
          <w:sz w:val="24"/>
          <w:szCs w:val="24"/>
        </w:rPr>
        <w:t xml:space="preserve"> Yoga y los Yogas anteriores. El Karma Yoga tiene muchas semejanzas con éste en lo que se refiere a las realidades terrestres. Pero cuando el </w:t>
      </w:r>
      <w:proofErr w:type="spellStart"/>
      <w:r w:rsidRPr="00F229BF">
        <w:rPr>
          <w:rFonts w:ascii="Times New Roman" w:hAnsi="Times New Roman" w:cs="Times New Roman"/>
          <w:sz w:val="24"/>
          <w:szCs w:val="24"/>
        </w:rPr>
        <w:t>Agni</w:t>
      </w:r>
      <w:proofErr w:type="spellEnd"/>
      <w:r w:rsidRPr="00F229BF">
        <w:rPr>
          <w:rFonts w:ascii="Times New Roman" w:hAnsi="Times New Roman" w:cs="Times New Roman"/>
          <w:sz w:val="24"/>
          <w:szCs w:val="24"/>
        </w:rPr>
        <w:t xml:space="preserve"> Yoga proporciona medios para el entendimiento de los mundos distantes, la diferencia se vuelve evidente. Los Raja Yoga, </w:t>
      </w:r>
      <w:proofErr w:type="spellStart"/>
      <w:r w:rsidRPr="00F229BF">
        <w:rPr>
          <w:rFonts w:ascii="Times New Roman" w:hAnsi="Times New Roman" w:cs="Times New Roman"/>
          <w:sz w:val="24"/>
          <w:szCs w:val="24"/>
        </w:rPr>
        <w:t>Jnana</w:t>
      </w:r>
      <w:proofErr w:type="spellEnd"/>
      <w:r w:rsidRPr="00F229BF">
        <w:rPr>
          <w:rFonts w:ascii="Times New Roman" w:hAnsi="Times New Roman" w:cs="Times New Roman"/>
          <w:sz w:val="24"/>
          <w:szCs w:val="24"/>
        </w:rPr>
        <w:t xml:space="preserve"> Yoga, y </w:t>
      </w:r>
      <w:proofErr w:type="spellStart"/>
      <w:r w:rsidRPr="00F229BF">
        <w:rPr>
          <w:rFonts w:ascii="Times New Roman" w:hAnsi="Times New Roman" w:cs="Times New Roman"/>
          <w:sz w:val="24"/>
          <w:szCs w:val="24"/>
        </w:rPr>
        <w:t>Bhakti</w:t>
      </w:r>
      <w:proofErr w:type="spellEnd"/>
      <w:r w:rsidRPr="00F229BF">
        <w:rPr>
          <w:rFonts w:ascii="Times New Roman" w:hAnsi="Times New Roman" w:cs="Times New Roman"/>
          <w:sz w:val="24"/>
          <w:szCs w:val="24"/>
        </w:rPr>
        <w:t xml:space="preserve"> Yoga están todas alejadas de las realidades de la rutina de la vida, y debido a esto no pueden entrar en la evolución del futuro. Por supuesto, un </w:t>
      </w:r>
      <w:proofErr w:type="spellStart"/>
      <w:r w:rsidRPr="00F229BF">
        <w:rPr>
          <w:rFonts w:ascii="Times New Roman" w:hAnsi="Times New Roman" w:cs="Times New Roman"/>
          <w:sz w:val="24"/>
          <w:szCs w:val="24"/>
        </w:rPr>
        <w:t>Agni</w:t>
      </w:r>
      <w:proofErr w:type="spellEnd"/>
      <w:r w:rsidRPr="00F229BF">
        <w:rPr>
          <w:rFonts w:ascii="Times New Roman" w:hAnsi="Times New Roman" w:cs="Times New Roman"/>
          <w:sz w:val="24"/>
          <w:szCs w:val="24"/>
        </w:rPr>
        <w:t xml:space="preserve"> Yogui también debe ser un </w:t>
      </w:r>
      <w:proofErr w:type="spellStart"/>
      <w:r w:rsidRPr="00F229BF">
        <w:rPr>
          <w:rFonts w:ascii="Times New Roman" w:hAnsi="Times New Roman" w:cs="Times New Roman"/>
          <w:sz w:val="24"/>
          <w:szCs w:val="24"/>
        </w:rPr>
        <w:t>Jnani</w:t>
      </w:r>
      <w:proofErr w:type="spellEnd"/>
      <w:r w:rsidRPr="00F229BF">
        <w:rPr>
          <w:rFonts w:ascii="Times New Roman" w:hAnsi="Times New Roman" w:cs="Times New Roman"/>
          <w:sz w:val="24"/>
          <w:szCs w:val="24"/>
        </w:rPr>
        <w:t xml:space="preserve"> y un </w:t>
      </w:r>
      <w:proofErr w:type="spellStart"/>
      <w:r w:rsidRPr="00F229BF">
        <w:rPr>
          <w:rFonts w:ascii="Times New Roman" w:hAnsi="Times New Roman" w:cs="Times New Roman"/>
          <w:sz w:val="24"/>
          <w:szCs w:val="24"/>
        </w:rPr>
        <w:t>Bhakti</w:t>
      </w:r>
      <w:proofErr w:type="spellEnd"/>
      <w:r w:rsidRPr="00F229BF">
        <w:rPr>
          <w:rFonts w:ascii="Times New Roman" w:hAnsi="Times New Roman" w:cs="Times New Roman"/>
          <w:sz w:val="24"/>
          <w:szCs w:val="24"/>
        </w:rPr>
        <w:t xml:space="preserve">, y el desarrollo de las fuerzas de su espíritu lo hacen un </w:t>
      </w:r>
      <w:proofErr w:type="spellStart"/>
      <w:r w:rsidRPr="00F229BF">
        <w:rPr>
          <w:rFonts w:ascii="Times New Roman" w:hAnsi="Times New Roman" w:cs="Times New Roman"/>
          <w:sz w:val="24"/>
          <w:szCs w:val="24"/>
        </w:rPr>
        <w:t>RajaYogui</w:t>
      </w:r>
      <w:proofErr w:type="spellEnd"/>
      <w:r w:rsidRPr="00F229BF">
        <w:rPr>
          <w:rFonts w:ascii="Times New Roman" w:hAnsi="Times New Roman" w:cs="Times New Roman"/>
          <w:sz w:val="24"/>
          <w:szCs w:val="24"/>
        </w:rPr>
        <w:t xml:space="preserve">. ¡Qué bella es la posibilidad de dar el grado para llevar a cabo las tareas de la evolución futura sin rechazar las conquistas pasadas del espíritu! Uno no debe vanagloriarse de traer innovación, pues únicamente mediante la síntesis de lo viejo y de lo nuevo se puede lograr una renovación de las posibilidades. </w:t>
      </w:r>
      <w:proofErr w:type="spellStart"/>
      <w:r w:rsidR="001D64CE" w:rsidRPr="00F229BF">
        <w:rPr>
          <w:rFonts w:ascii="Times New Roman" w:hAnsi="Times New Roman" w:cs="Times New Roman"/>
          <w:sz w:val="24"/>
          <w:szCs w:val="24"/>
        </w:rPr>
        <w:t>Agni</w:t>
      </w:r>
      <w:proofErr w:type="spellEnd"/>
      <w:r w:rsidR="001D64CE" w:rsidRPr="00F229BF">
        <w:rPr>
          <w:rFonts w:ascii="Times New Roman" w:hAnsi="Times New Roman" w:cs="Times New Roman"/>
          <w:sz w:val="24"/>
          <w:szCs w:val="24"/>
        </w:rPr>
        <w:t xml:space="preserve"> Yoga, 161.</w:t>
      </w:r>
    </w:p>
    <w:p w:rsidR="00FD5B23" w:rsidRPr="00F229BF" w:rsidRDefault="00FD5B23" w:rsidP="008130E6">
      <w:pPr>
        <w:pStyle w:val="Prrafodelista"/>
        <w:tabs>
          <w:tab w:val="left" w:pos="284"/>
        </w:tabs>
        <w:spacing w:after="0" w:line="240" w:lineRule="auto"/>
        <w:ind w:left="0"/>
        <w:rPr>
          <w:rFonts w:ascii="Times New Roman" w:hAnsi="Times New Roman" w:cs="Times New Roman"/>
          <w:sz w:val="24"/>
          <w:szCs w:val="24"/>
        </w:rPr>
      </w:pPr>
    </w:p>
    <w:p w:rsidR="00FD5B23" w:rsidRPr="00F229BF" w:rsidRDefault="00FD5B23" w:rsidP="00F229BF">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 xml:space="preserve">Uno debe observar ciertas precauciones en el </w:t>
      </w:r>
      <w:proofErr w:type="spellStart"/>
      <w:r w:rsidRPr="00F229BF">
        <w:rPr>
          <w:rFonts w:ascii="Times New Roman" w:hAnsi="Times New Roman" w:cs="Times New Roman"/>
          <w:sz w:val="24"/>
          <w:szCs w:val="24"/>
        </w:rPr>
        <w:t>Agni</w:t>
      </w:r>
      <w:proofErr w:type="spellEnd"/>
      <w:r w:rsidRPr="00F229BF">
        <w:rPr>
          <w:rFonts w:ascii="Times New Roman" w:hAnsi="Times New Roman" w:cs="Times New Roman"/>
          <w:sz w:val="24"/>
          <w:szCs w:val="24"/>
        </w:rPr>
        <w:t xml:space="preserve"> Yoga. Más allá de cierto nivel uno puede notar dolores de espalda. Entonces uno debe tener cuidado de no doblarse, pues el pilar de la energía está aumentado como el mercurio en un termómetro. Por lo tanto se recomienda una posición erguida de la espina dorsal. Igualmente indeseable es el trabajo que exige una tensión de un lado, como cortar un árbol. La flama es vertical en su estructura, y de este modo actúa todo fuego. Tomar precauciones moderadas no separará a la gente de la vida. Uno puede introducir a la vida modos de acción, con cierta imperceptibilidad, que no son dañinos.</w:t>
      </w:r>
    </w:p>
    <w:p w:rsidR="002D75C1" w:rsidRPr="00F229BF" w:rsidRDefault="00FD5B23" w:rsidP="008130E6">
      <w:pPr>
        <w:pStyle w:val="Prrafodelista"/>
        <w:tabs>
          <w:tab w:val="left" w:pos="284"/>
          <w:tab w:val="left" w:pos="993"/>
        </w:tabs>
        <w:spacing w:after="0" w:line="240" w:lineRule="auto"/>
        <w:ind w:left="0"/>
        <w:rPr>
          <w:rFonts w:ascii="Times New Roman" w:hAnsi="Times New Roman" w:cs="Times New Roman"/>
          <w:sz w:val="24"/>
          <w:szCs w:val="24"/>
        </w:rPr>
      </w:pPr>
      <w:r w:rsidRPr="00F229BF">
        <w:rPr>
          <w:rFonts w:ascii="Times New Roman" w:hAnsi="Times New Roman" w:cs="Times New Roman"/>
          <w:sz w:val="24"/>
          <w:szCs w:val="24"/>
        </w:rPr>
        <w:tab/>
        <w:t xml:space="preserve">Sólo un sentido de belleza puede llevar a la síntesis. El poder viene no de los músculos, sino de la conciencia. Aún en la vida diaria, los nervios controlan los músculos.  </w:t>
      </w:r>
      <w:proofErr w:type="spellStart"/>
      <w:r w:rsidR="002D75C1" w:rsidRPr="00F229BF">
        <w:rPr>
          <w:rFonts w:ascii="Times New Roman" w:hAnsi="Times New Roman" w:cs="Times New Roman"/>
          <w:sz w:val="24"/>
          <w:szCs w:val="24"/>
        </w:rPr>
        <w:t>Agni</w:t>
      </w:r>
      <w:proofErr w:type="spellEnd"/>
      <w:r w:rsidR="002D75C1" w:rsidRPr="00F229BF">
        <w:rPr>
          <w:rFonts w:ascii="Times New Roman" w:hAnsi="Times New Roman" w:cs="Times New Roman"/>
          <w:sz w:val="24"/>
          <w:szCs w:val="24"/>
        </w:rPr>
        <w:t xml:space="preserve"> Yoga, 302.</w:t>
      </w:r>
    </w:p>
    <w:p w:rsidR="00FD5B23" w:rsidRPr="00F229BF" w:rsidRDefault="00FD5B23" w:rsidP="008130E6">
      <w:pPr>
        <w:pStyle w:val="Prrafodelista"/>
        <w:tabs>
          <w:tab w:val="left" w:pos="284"/>
        </w:tabs>
        <w:spacing w:after="0" w:line="240" w:lineRule="auto"/>
        <w:ind w:left="0"/>
        <w:rPr>
          <w:rFonts w:ascii="Times New Roman" w:hAnsi="Times New Roman" w:cs="Times New Roman"/>
          <w:sz w:val="24"/>
          <w:szCs w:val="24"/>
        </w:rPr>
      </w:pPr>
    </w:p>
    <w:p w:rsidR="009B0A5A" w:rsidRPr="00F229BF" w:rsidRDefault="009B0A5A" w:rsidP="00F229BF">
      <w:pPr>
        <w:pStyle w:val="Prrafodelista"/>
        <w:numPr>
          <w:ilvl w:val="0"/>
          <w:numId w:val="2"/>
        </w:numPr>
        <w:tabs>
          <w:tab w:val="left" w:pos="284"/>
          <w:tab w:val="left" w:pos="993"/>
        </w:tabs>
        <w:spacing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 xml:space="preserve">Hay dos clases de lógica: la lógica del razonamiento externo, la cual uno intenta entender de los libros, y la de la síntesis mental, mediante la cual uno agrupa y vincula las chispas del pensamiento espacial. Estas chispas pueden parecer un accidente feliz, </w:t>
      </w:r>
      <w:r w:rsidR="003B5B7C" w:rsidRPr="00F229BF">
        <w:rPr>
          <w:rFonts w:ascii="Times New Roman" w:hAnsi="Times New Roman" w:cs="Times New Roman"/>
          <w:sz w:val="24"/>
          <w:szCs w:val="24"/>
        </w:rPr>
        <w:t>aun</w:t>
      </w:r>
      <w:r w:rsidRPr="00F229BF">
        <w:rPr>
          <w:rFonts w:ascii="Times New Roman" w:hAnsi="Times New Roman" w:cs="Times New Roman"/>
          <w:sz w:val="24"/>
          <w:szCs w:val="24"/>
        </w:rPr>
        <w:t xml:space="preserve"> cuando este “accidente” puede haber estado madurando en el espacio durante todo un siglo. </w:t>
      </w:r>
      <w:r w:rsidRPr="00F229BF">
        <w:rPr>
          <w:rFonts w:ascii="Times New Roman" w:hAnsi="Times New Roman" w:cs="Times New Roman"/>
          <w:sz w:val="24"/>
          <w:szCs w:val="24"/>
        </w:rPr>
        <w:lastRenderedPageBreak/>
        <w:t>La conciencia ampliada proporciona la mejor posibilidad de captar los enredos del pensamiento espacial.</w:t>
      </w:r>
    </w:p>
    <w:p w:rsidR="009B0A5A" w:rsidRPr="00F229BF" w:rsidRDefault="008130E6" w:rsidP="00F229BF">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9B0A5A" w:rsidRPr="00F229BF">
        <w:rPr>
          <w:rFonts w:ascii="Times New Roman" w:hAnsi="Times New Roman" w:cs="Times New Roman"/>
          <w:sz w:val="24"/>
          <w:szCs w:val="24"/>
        </w:rPr>
        <w:t>Por supuesto, desde el punto de vista del razonamiento externo, los aparentes lapsos en el proceso de la síntesis mental siempre pueden encontrarse. Como anillos del espiral muestran al que observa las vueltas externas y esconden las internas, de modo que la lógica mental actúa de acuerdo a los límites de las vueltas externas mientras que las internas se siguen fundiendo en las corrientes del pensamiento colectivo en el espacio. En consecuencia, Nos cuidamos de la ampliación de la conciencia, para que la unión con el pensamiento espacial se aproxime.</w:t>
      </w:r>
    </w:p>
    <w:p w:rsidR="009B0A5A" w:rsidRPr="00F229BF" w:rsidRDefault="008130E6" w:rsidP="00F229BF">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9B0A5A" w:rsidRPr="00F229BF">
        <w:rPr>
          <w:rFonts w:ascii="Times New Roman" w:hAnsi="Times New Roman" w:cs="Times New Roman"/>
          <w:sz w:val="24"/>
          <w:szCs w:val="24"/>
        </w:rPr>
        <w:t xml:space="preserve">Esto se tiene que aceptar tan simplemente como la importancia vital del </w:t>
      </w:r>
      <w:r w:rsidR="003B5B7C" w:rsidRPr="00F229BF">
        <w:rPr>
          <w:rFonts w:ascii="Times New Roman" w:hAnsi="Times New Roman" w:cs="Times New Roman"/>
          <w:sz w:val="24"/>
          <w:szCs w:val="24"/>
        </w:rPr>
        <w:t>oxígeno</w:t>
      </w:r>
      <w:r w:rsidR="009B0A5A" w:rsidRPr="00F229BF">
        <w:rPr>
          <w:rFonts w:ascii="Times New Roman" w:hAnsi="Times New Roman" w:cs="Times New Roman"/>
          <w:sz w:val="24"/>
          <w:szCs w:val="24"/>
        </w:rPr>
        <w:t>. Igualmente simple debe ser la idea de la naturaleza espiral de todo lo que existe, y de las explosiones creativas. Así es como el aliento del Cosmos se entenderá como un espiral ascendente.</w:t>
      </w:r>
    </w:p>
    <w:p w:rsidR="009B0A5A" w:rsidRPr="00F229BF" w:rsidRDefault="008130E6" w:rsidP="00F229BF">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9B0A5A" w:rsidRPr="00F229BF">
        <w:rPr>
          <w:rFonts w:ascii="Times New Roman" w:hAnsi="Times New Roman" w:cs="Times New Roman"/>
          <w:sz w:val="24"/>
          <w:szCs w:val="24"/>
        </w:rPr>
        <w:t>La esencia pura y fundamental, que podría compararse al oxígeno, emerge con la ayuda de la Materia Lúcida del espacio sin manifestar y, al encontrar el rechazo de la vida, produce una serie de explosiones creativas. Por supuesto es necesario entender que sin el Fuego del Espacio estas explosiones no tendrían ritmo, pues el Fuego es el regulador del pulso del Cosmos.</w:t>
      </w:r>
    </w:p>
    <w:p w:rsidR="009B0A5A" w:rsidRPr="00F229BF" w:rsidRDefault="008130E6" w:rsidP="00F229BF">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9B0A5A" w:rsidRPr="00F229BF">
        <w:rPr>
          <w:rFonts w:ascii="Times New Roman" w:hAnsi="Times New Roman" w:cs="Times New Roman"/>
          <w:sz w:val="24"/>
          <w:szCs w:val="24"/>
        </w:rPr>
        <w:t>Todos nos regocijamos si usted está aplicando los ritmos que se le han indicado. Por supuesto los ritmos varían con cada individuo, y la condición actual de nuestro organismo determina los resultados. Uno debe aceptar las transmisiones del espacio en el Cáliz abierto. Esta es la garantía de la síntesis. Del mismo modo, uno debe seguir el propio ritmo interno, pues la conciencia desarrollada no puede existir sin ritmo.</w:t>
      </w:r>
    </w:p>
    <w:p w:rsidR="002D75C1" w:rsidRPr="00F229BF" w:rsidRDefault="008130E6" w:rsidP="008130E6">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9B0A5A" w:rsidRPr="00F229BF">
        <w:rPr>
          <w:rFonts w:ascii="Times New Roman" w:hAnsi="Times New Roman" w:cs="Times New Roman"/>
          <w:sz w:val="24"/>
          <w:szCs w:val="24"/>
        </w:rPr>
        <w:t xml:space="preserve">La combinación de dos dodecaedros es útil para promover el ritmo del fuego. Cuando se acumule suficiente energía, lo demostraré, pues este ritmo efímero es necesario para el acercamiento al </w:t>
      </w:r>
      <w:proofErr w:type="spellStart"/>
      <w:r w:rsidR="009B0A5A" w:rsidRPr="00F229BF">
        <w:rPr>
          <w:rFonts w:ascii="Times New Roman" w:hAnsi="Times New Roman" w:cs="Times New Roman"/>
          <w:sz w:val="24"/>
          <w:szCs w:val="24"/>
        </w:rPr>
        <w:t>Agni</w:t>
      </w:r>
      <w:proofErr w:type="spellEnd"/>
      <w:r w:rsidR="009B0A5A" w:rsidRPr="00F229BF">
        <w:rPr>
          <w:rFonts w:ascii="Times New Roman" w:hAnsi="Times New Roman" w:cs="Times New Roman"/>
          <w:sz w:val="24"/>
          <w:szCs w:val="24"/>
        </w:rPr>
        <w:t xml:space="preserve"> Yoga.  </w:t>
      </w:r>
      <w:proofErr w:type="spellStart"/>
      <w:r w:rsidR="002D75C1" w:rsidRPr="00F229BF">
        <w:rPr>
          <w:rFonts w:ascii="Times New Roman" w:hAnsi="Times New Roman" w:cs="Times New Roman"/>
          <w:sz w:val="24"/>
          <w:szCs w:val="24"/>
        </w:rPr>
        <w:t>Agni</w:t>
      </w:r>
      <w:proofErr w:type="spellEnd"/>
      <w:r w:rsidR="002D75C1" w:rsidRPr="00F229BF">
        <w:rPr>
          <w:rFonts w:ascii="Times New Roman" w:hAnsi="Times New Roman" w:cs="Times New Roman"/>
          <w:sz w:val="24"/>
          <w:szCs w:val="24"/>
        </w:rPr>
        <w:t xml:space="preserve"> Yoga, 361.</w:t>
      </w:r>
    </w:p>
    <w:p w:rsidR="009B0A5A" w:rsidRPr="00F229BF" w:rsidRDefault="009B0A5A" w:rsidP="008130E6">
      <w:pPr>
        <w:pStyle w:val="Prrafodelista"/>
        <w:tabs>
          <w:tab w:val="left" w:pos="284"/>
          <w:tab w:val="left" w:pos="993"/>
        </w:tabs>
        <w:spacing w:after="0" w:line="240" w:lineRule="auto"/>
        <w:ind w:left="0"/>
        <w:rPr>
          <w:rFonts w:ascii="Times New Roman" w:hAnsi="Times New Roman" w:cs="Times New Roman"/>
          <w:sz w:val="24"/>
          <w:szCs w:val="24"/>
        </w:rPr>
      </w:pPr>
    </w:p>
    <w:p w:rsidR="007D3F78" w:rsidRPr="00F229BF" w:rsidRDefault="007D3F78" w:rsidP="00F229BF">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El nivel de la energía psíquica de uno se puede determinar de acuerdo a su cualidad, no su poder. Generalmente, la cualidad inferior de la energía es poseída por los médium; es susceptible a todas las condiciones circundantes, aún las atmosféricas. Los Maestros se preocupan grandemente por esto.</w:t>
      </w:r>
    </w:p>
    <w:p w:rsidR="007D3F78" w:rsidRPr="00F229BF" w:rsidRDefault="008130E6" w:rsidP="00F229BF">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7D3F78" w:rsidRPr="00F229BF">
        <w:rPr>
          <w:rFonts w:ascii="Times New Roman" w:hAnsi="Times New Roman" w:cs="Times New Roman"/>
          <w:sz w:val="24"/>
          <w:szCs w:val="24"/>
        </w:rPr>
        <w:t>El próximo nivel produce manifestaciones parciales y espontáneas de la energía psíquica, pero sin la síntesis con el espíritu. Uno puede ver o escuchar físicamente, sin haberse fundido con la Enseñanza.</w:t>
      </w:r>
    </w:p>
    <w:p w:rsidR="007D3F78" w:rsidRPr="00F229BF" w:rsidRDefault="008130E6" w:rsidP="00F229BF">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7D3F78" w:rsidRPr="00F229BF">
        <w:rPr>
          <w:rFonts w:ascii="Times New Roman" w:hAnsi="Times New Roman" w:cs="Times New Roman"/>
          <w:sz w:val="24"/>
          <w:szCs w:val="24"/>
        </w:rPr>
        <w:t>Ciertamente, la clase de energía psíquica que más se necesita para la evolución es la que poseen los mediadores. Al poseer la sensibilidad verdadera, siempre mantienen la síntesis con la Enseñanza. Esta calidad de la síntesis, acumulada por la experiencia de los años, los protege de las influencias oscuras.</w:t>
      </w:r>
    </w:p>
    <w:p w:rsidR="002D75C1" w:rsidRPr="00F229BF" w:rsidRDefault="008130E6" w:rsidP="008130E6">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D3F78" w:rsidRPr="00F229BF">
        <w:rPr>
          <w:rFonts w:ascii="Times New Roman" w:hAnsi="Times New Roman" w:cs="Times New Roman"/>
          <w:sz w:val="24"/>
          <w:szCs w:val="24"/>
        </w:rPr>
        <w:t xml:space="preserve">Los médium pueden desatar el interés de uno, pero los mediadores se deben respetar y apreciar.  </w:t>
      </w:r>
      <w:proofErr w:type="spellStart"/>
      <w:r w:rsidR="002D75C1" w:rsidRPr="00F229BF">
        <w:rPr>
          <w:rFonts w:ascii="Times New Roman" w:hAnsi="Times New Roman" w:cs="Times New Roman"/>
          <w:sz w:val="24"/>
          <w:szCs w:val="24"/>
        </w:rPr>
        <w:t>Agni</w:t>
      </w:r>
      <w:proofErr w:type="spellEnd"/>
      <w:r w:rsidR="002D75C1" w:rsidRPr="00F229BF">
        <w:rPr>
          <w:rFonts w:ascii="Times New Roman" w:hAnsi="Times New Roman" w:cs="Times New Roman"/>
          <w:sz w:val="24"/>
          <w:szCs w:val="24"/>
        </w:rPr>
        <w:t xml:space="preserve"> Yoga, 447.</w:t>
      </w:r>
    </w:p>
    <w:p w:rsidR="007D3F78" w:rsidRPr="00F229BF" w:rsidRDefault="007D3F78" w:rsidP="008130E6">
      <w:pPr>
        <w:pStyle w:val="Prrafodelista"/>
        <w:tabs>
          <w:tab w:val="left" w:pos="284"/>
        </w:tabs>
        <w:spacing w:after="0" w:line="240" w:lineRule="auto"/>
        <w:ind w:left="0"/>
        <w:rPr>
          <w:rFonts w:ascii="Times New Roman" w:hAnsi="Times New Roman" w:cs="Times New Roman"/>
          <w:sz w:val="24"/>
          <w:szCs w:val="24"/>
        </w:rPr>
      </w:pPr>
    </w:p>
    <w:p w:rsidR="002D75C1" w:rsidRPr="00F229BF" w:rsidRDefault="00297381" w:rsidP="008130E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 xml:space="preserve">El intelecto no es sabiduría. El conocimiento directo es sabiduría. El intelecto es la razón. La sabiduría toma decisiones que hace tiempo habían germinado. El intelecto está en el umbral de la sabiduría, y cuando se agudiza se mueve hacia el reino de la síntesis. La razón y una mente adiestrada en una sola especialidad son sólo esquinas de una casa futura. Los que tienen mentes especializada sin amplitud pueden pavimentar para sí mismas un brillante futuro, pero deben continuar encarnando hasta que sus mentes pierdan la estrechez </w:t>
      </w:r>
      <w:r w:rsidRPr="00F229BF">
        <w:rPr>
          <w:rFonts w:ascii="Times New Roman" w:hAnsi="Times New Roman" w:cs="Times New Roman"/>
          <w:sz w:val="24"/>
          <w:szCs w:val="24"/>
        </w:rPr>
        <w:lastRenderedPageBreak/>
        <w:t xml:space="preserve">de su especialización. Sólo cuando el intelecto pierde esto se puede volver sabio. Toda especialidad está pensada en las condiciones de la vida sobre la Tierra, mientras que la síntesis del espíritu se abre a todas las esferas. La tensión espiritual acumula energía psíquica espacial. La tensión espiritual puede llevar a cualquier esfera del plano astral.  </w:t>
      </w:r>
      <w:proofErr w:type="spellStart"/>
      <w:r w:rsidR="002D75C1" w:rsidRPr="00F229BF">
        <w:rPr>
          <w:rFonts w:ascii="Times New Roman" w:hAnsi="Times New Roman" w:cs="Times New Roman"/>
          <w:sz w:val="24"/>
          <w:szCs w:val="24"/>
        </w:rPr>
        <w:t>Agni</w:t>
      </w:r>
      <w:proofErr w:type="spellEnd"/>
      <w:r w:rsidR="002D75C1" w:rsidRPr="00F229BF">
        <w:rPr>
          <w:rFonts w:ascii="Times New Roman" w:hAnsi="Times New Roman" w:cs="Times New Roman"/>
          <w:sz w:val="24"/>
          <w:szCs w:val="24"/>
        </w:rPr>
        <w:t xml:space="preserve"> Yoga, 508.</w:t>
      </w:r>
    </w:p>
    <w:p w:rsidR="00297381" w:rsidRPr="00F229BF" w:rsidRDefault="00297381" w:rsidP="008130E6">
      <w:pPr>
        <w:pStyle w:val="Prrafodelista"/>
        <w:tabs>
          <w:tab w:val="left" w:pos="284"/>
        </w:tabs>
        <w:spacing w:after="0" w:line="240" w:lineRule="auto"/>
        <w:ind w:left="0"/>
        <w:rPr>
          <w:rFonts w:ascii="Times New Roman" w:hAnsi="Times New Roman" w:cs="Times New Roman"/>
          <w:sz w:val="24"/>
          <w:szCs w:val="24"/>
        </w:rPr>
      </w:pPr>
    </w:p>
    <w:p w:rsidR="00297381" w:rsidRPr="00F229BF" w:rsidRDefault="00297381" w:rsidP="00F229BF">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 xml:space="preserve">Es correcto definir el </w:t>
      </w:r>
      <w:proofErr w:type="spellStart"/>
      <w:r w:rsidRPr="00F229BF">
        <w:rPr>
          <w:rFonts w:ascii="Times New Roman" w:hAnsi="Times New Roman" w:cs="Times New Roman"/>
          <w:sz w:val="24"/>
          <w:szCs w:val="24"/>
        </w:rPr>
        <w:t>Kundalini</w:t>
      </w:r>
      <w:proofErr w:type="spellEnd"/>
      <w:r w:rsidRPr="00F229BF">
        <w:rPr>
          <w:rFonts w:ascii="Times New Roman" w:hAnsi="Times New Roman" w:cs="Times New Roman"/>
          <w:sz w:val="24"/>
          <w:szCs w:val="24"/>
        </w:rPr>
        <w:t xml:space="preserve"> como un principio abstracto. Cuando las condiciones de la vida terrestres eran rudas, fue necesario dirigir el espíritu hacia las esferas superiores. Al principio, el símbolo del Ojo de Brahma tuvo prioridad; luego le siguió el triunfo del </w:t>
      </w:r>
      <w:proofErr w:type="spellStart"/>
      <w:r w:rsidRPr="00F229BF">
        <w:rPr>
          <w:rFonts w:ascii="Times New Roman" w:hAnsi="Times New Roman" w:cs="Times New Roman"/>
          <w:sz w:val="24"/>
          <w:szCs w:val="24"/>
        </w:rPr>
        <w:t>Kundalini</w:t>
      </w:r>
      <w:proofErr w:type="spellEnd"/>
      <w:r w:rsidRPr="00F229BF">
        <w:rPr>
          <w:rFonts w:ascii="Times New Roman" w:hAnsi="Times New Roman" w:cs="Times New Roman"/>
          <w:sz w:val="24"/>
          <w:szCs w:val="24"/>
        </w:rPr>
        <w:t xml:space="preserve">. Pero sin alguno de los dos, el logro de </w:t>
      </w:r>
      <w:proofErr w:type="spellStart"/>
      <w:r w:rsidRPr="00F229BF">
        <w:rPr>
          <w:rFonts w:ascii="Times New Roman" w:hAnsi="Times New Roman" w:cs="Times New Roman"/>
          <w:sz w:val="24"/>
          <w:szCs w:val="24"/>
        </w:rPr>
        <w:t>Samadhi</w:t>
      </w:r>
      <w:proofErr w:type="spellEnd"/>
      <w:r w:rsidRPr="00F229BF">
        <w:rPr>
          <w:rFonts w:ascii="Times New Roman" w:hAnsi="Times New Roman" w:cs="Times New Roman"/>
          <w:sz w:val="24"/>
          <w:szCs w:val="24"/>
        </w:rPr>
        <w:t xml:space="preserve"> de algunos no protegió a la humanidad de los horrores de la esclavitud y traición.</w:t>
      </w:r>
    </w:p>
    <w:p w:rsidR="00297381" w:rsidRPr="00F229BF" w:rsidRDefault="008130E6" w:rsidP="00F229BF">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297381" w:rsidRPr="00F229BF">
        <w:rPr>
          <w:rFonts w:ascii="Times New Roman" w:hAnsi="Times New Roman" w:cs="Times New Roman"/>
          <w:sz w:val="24"/>
          <w:szCs w:val="24"/>
        </w:rPr>
        <w:t xml:space="preserve">Ahora es el momento de insistir en la síntesis de la acción. El conocimiento directo proporcionará esta síntesis durante la existencia terrestre. El tesoro del conocimiento directo está incluido en el Cáliz, por eso uno debe añadir a los dos centros el desarrollo del tercer centro. El arco </w:t>
      </w:r>
      <w:r w:rsidR="003B5B7C" w:rsidRPr="00F229BF">
        <w:rPr>
          <w:rFonts w:ascii="Times New Roman" w:hAnsi="Times New Roman" w:cs="Times New Roman"/>
          <w:sz w:val="24"/>
          <w:szCs w:val="24"/>
        </w:rPr>
        <w:t>iris</w:t>
      </w:r>
      <w:r w:rsidR="00297381" w:rsidRPr="00F229BF">
        <w:rPr>
          <w:rFonts w:ascii="Times New Roman" w:hAnsi="Times New Roman" w:cs="Times New Roman"/>
          <w:sz w:val="24"/>
          <w:szCs w:val="24"/>
        </w:rPr>
        <w:t xml:space="preserve"> del </w:t>
      </w:r>
      <w:proofErr w:type="spellStart"/>
      <w:r w:rsidR="00297381" w:rsidRPr="00F229BF">
        <w:rPr>
          <w:rFonts w:ascii="Times New Roman" w:hAnsi="Times New Roman" w:cs="Times New Roman"/>
          <w:sz w:val="24"/>
          <w:szCs w:val="24"/>
        </w:rPr>
        <w:t>Kundalini</w:t>
      </w:r>
      <w:proofErr w:type="spellEnd"/>
      <w:r w:rsidR="00297381" w:rsidRPr="00F229BF">
        <w:rPr>
          <w:rFonts w:ascii="Times New Roman" w:hAnsi="Times New Roman" w:cs="Times New Roman"/>
          <w:sz w:val="24"/>
          <w:szCs w:val="24"/>
        </w:rPr>
        <w:t xml:space="preserve"> puede atraer a uno hacia el ascenso, pero aquí en la Tierra, la construcción terrestre es necesaria. Uno tiene que construir una base para el pilar, como la escritura hace con el pensamiento. El Cáliz silenciado durante mucho tiempo, volverá a la vida, y la humanidad andará un nuevo camino. Tres Señores, estos tres centros, guiarán la cooperación aquí.</w:t>
      </w:r>
    </w:p>
    <w:p w:rsidR="002D75C1" w:rsidRPr="00F229BF" w:rsidRDefault="008130E6" w:rsidP="008130E6">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97381" w:rsidRPr="00F229BF">
        <w:rPr>
          <w:rFonts w:ascii="Times New Roman" w:hAnsi="Times New Roman" w:cs="Times New Roman"/>
          <w:sz w:val="24"/>
          <w:szCs w:val="24"/>
        </w:rPr>
        <w:t xml:space="preserve">Quien entienda la relación del Cáliz con el </w:t>
      </w:r>
      <w:proofErr w:type="spellStart"/>
      <w:r w:rsidR="00297381" w:rsidRPr="00F229BF">
        <w:rPr>
          <w:rFonts w:ascii="Times New Roman" w:hAnsi="Times New Roman" w:cs="Times New Roman"/>
          <w:sz w:val="24"/>
          <w:szCs w:val="24"/>
        </w:rPr>
        <w:t>Kundalini</w:t>
      </w:r>
      <w:proofErr w:type="spellEnd"/>
      <w:r w:rsidR="00297381" w:rsidRPr="00F229BF">
        <w:rPr>
          <w:rFonts w:ascii="Times New Roman" w:hAnsi="Times New Roman" w:cs="Times New Roman"/>
          <w:sz w:val="24"/>
          <w:szCs w:val="24"/>
        </w:rPr>
        <w:t xml:space="preserve"> entenderá cómo transmite el padre el reino terrestre al hijo. El </w:t>
      </w:r>
      <w:proofErr w:type="spellStart"/>
      <w:r w:rsidR="00297381" w:rsidRPr="00F229BF">
        <w:rPr>
          <w:rFonts w:ascii="Times New Roman" w:hAnsi="Times New Roman" w:cs="Times New Roman"/>
          <w:sz w:val="24"/>
          <w:szCs w:val="24"/>
        </w:rPr>
        <w:t>Kundalini</w:t>
      </w:r>
      <w:proofErr w:type="spellEnd"/>
      <w:r w:rsidR="00297381" w:rsidRPr="00F229BF">
        <w:rPr>
          <w:rFonts w:ascii="Times New Roman" w:hAnsi="Times New Roman" w:cs="Times New Roman"/>
          <w:sz w:val="24"/>
          <w:szCs w:val="24"/>
        </w:rPr>
        <w:t xml:space="preserve"> es el padre, el impulsor del ascenso. El Cáliz es el hijo, despertado por el padre. Quien conoce el principio de la voluntad del padre, en el cambio de las razas, comprende al hijo. El Cáliz del logro inicia la acción. Por eso nada se rechaza, sólo se fortalece. El ojo de Brahma es el complemento natural a este orden.  </w:t>
      </w:r>
      <w:proofErr w:type="spellStart"/>
      <w:r w:rsidR="002D75C1" w:rsidRPr="00F229BF">
        <w:rPr>
          <w:rFonts w:ascii="Times New Roman" w:hAnsi="Times New Roman" w:cs="Times New Roman"/>
          <w:sz w:val="24"/>
          <w:szCs w:val="24"/>
        </w:rPr>
        <w:t>Agni</w:t>
      </w:r>
      <w:proofErr w:type="spellEnd"/>
      <w:r w:rsidR="002D75C1" w:rsidRPr="00F229BF">
        <w:rPr>
          <w:rFonts w:ascii="Times New Roman" w:hAnsi="Times New Roman" w:cs="Times New Roman"/>
          <w:sz w:val="24"/>
          <w:szCs w:val="24"/>
        </w:rPr>
        <w:t xml:space="preserve"> Yoga, 549.</w:t>
      </w:r>
    </w:p>
    <w:p w:rsidR="00256BD8" w:rsidRPr="00F229BF" w:rsidRDefault="00256BD8" w:rsidP="008130E6">
      <w:pPr>
        <w:pStyle w:val="Prrafodelista"/>
        <w:tabs>
          <w:tab w:val="left" w:pos="284"/>
        </w:tabs>
        <w:spacing w:after="0" w:line="240" w:lineRule="auto"/>
        <w:ind w:left="0"/>
        <w:rPr>
          <w:rFonts w:ascii="Times New Roman" w:hAnsi="Times New Roman" w:cs="Times New Roman"/>
          <w:sz w:val="24"/>
          <w:szCs w:val="24"/>
        </w:rPr>
      </w:pPr>
    </w:p>
    <w:p w:rsidR="00AA7081" w:rsidRPr="00F229BF" w:rsidRDefault="00AA7081" w:rsidP="00F229BF">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Los centros del Cosmos son idénticos a los centros del hombre.</w:t>
      </w:r>
    </w:p>
    <w:p w:rsidR="00AA7081" w:rsidRPr="00F229BF" w:rsidRDefault="00AA7081" w:rsidP="00F229BF">
      <w:pPr>
        <w:pStyle w:val="Prrafodelista"/>
        <w:tabs>
          <w:tab w:val="left" w:pos="284"/>
          <w:tab w:val="left" w:pos="993"/>
        </w:tabs>
        <w:spacing w:after="0" w:line="240" w:lineRule="auto"/>
        <w:ind w:left="0"/>
        <w:rPr>
          <w:rFonts w:ascii="Times New Roman" w:hAnsi="Times New Roman" w:cs="Times New Roman"/>
          <w:sz w:val="24"/>
          <w:szCs w:val="24"/>
        </w:rPr>
      </w:pPr>
      <w:r w:rsidRPr="00F229BF">
        <w:rPr>
          <w:rFonts w:ascii="Times New Roman" w:hAnsi="Times New Roman" w:cs="Times New Roman"/>
          <w:sz w:val="24"/>
          <w:szCs w:val="24"/>
        </w:rPr>
        <w:tab/>
        <w:t>El hombre lleva en sí mismo todas las manifestaciones del Cosmos. Son significativas las evidencias de las funciones del Cosmos en el hombre. Cuando refleja en sí mismo todas las funciones cósmicas, mide por sí mismo las posibilidades evidenciadas en el Cosmos.</w:t>
      </w:r>
    </w:p>
    <w:p w:rsidR="00AA7081" w:rsidRPr="00F229BF" w:rsidRDefault="00AA7081" w:rsidP="00F229BF">
      <w:pPr>
        <w:pStyle w:val="Prrafodelista"/>
        <w:tabs>
          <w:tab w:val="left" w:pos="284"/>
          <w:tab w:val="left" w:pos="993"/>
        </w:tabs>
        <w:spacing w:after="0" w:line="240" w:lineRule="auto"/>
        <w:ind w:left="0"/>
        <w:rPr>
          <w:rFonts w:ascii="Times New Roman" w:hAnsi="Times New Roman" w:cs="Times New Roman"/>
          <w:sz w:val="24"/>
          <w:szCs w:val="24"/>
        </w:rPr>
      </w:pPr>
      <w:r w:rsidRPr="00F229BF">
        <w:rPr>
          <w:rFonts w:ascii="Times New Roman" w:hAnsi="Times New Roman" w:cs="Times New Roman"/>
          <w:sz w:val="24"/>
          <w:szCs w:val="24"/>
        </w:rPr>
        <w:tab/>
        <w:t xml:space="preserve">El </w:t>
      </w:r>
      <w:proofErr w:type="spellStart"/>
      <w:r w:rsidRPr="00F229BF">
        <w:rPr>
          <w:rFonts w:ascii="Times New Roman" w:hAnsi="Times New Roman" w:cs="Times New Roman"/>
          <w:sz w:val="24"/>
          <w:szCs w:val="24"/>
        </w:rPr>
        <w:t>Agni</w:t>
      </w:r>
      <w:proofErr w:type="spellEnd"/>
      <w:r w:rsidRPr="00F229BF">
        <w:rPr>
          <w:rFonts w:ascii="Times New Roman" w:hAnsi="Times New Roman" w:cs="Times New Roman"/>
          <w:sz w:val="24"/>
          <w:szCs w:val="24"/>
        </w:rPr>
        <w:t xml:space="preserve"> Yogui - León del Desierto - lleva en su corazón todas las lamentaciones humanas. Lleva todas las explosiones del Cosmos y siente todos los cambios de la conciencia. Lleva todos los cursos de las corrientes cósmicas. Posee el conocimiento sintetizador que afirma la agrupación de los espíritus manifestados para la regeneración de la conciencia. Cuando se construye una síntesis de espíritu, de los fuegos cósmicos y de la </w:t>
      </w:r>
      <w:proofErr w:type="spellStart"/>
      <w:r w:rsidRPr="00F229BF">
        <w:rPr>
          <w:rFonts w:ascii="Times New Roman" w:hAnsi="Times New Roman" w:cs="Times New Roman"/>
          <w:sz w:val="24"/>
          <w:szCs w:val="24"/>
        </w:rPr>
        <w:t>psico</w:t>
      </w:r>
      <w:proofErr w:type="spellEnd"/>
      <w:r w:rsidRPr="00F229BF">
        <w:rPr>
          <w:rFonts w:ascii="Times New Roman" w:hAnsi="Times New Roman" w:cs="Times New Roman"/>
          <w:sz w:val="24"/>
          <w:szCs w:val="24"/>
        </w:rPr>
        <w:t xml:space="preserve">-vida del corazón, entonces se puede decir al hombre que los centros de los fuegos cósmicos son análogos a los centros del Cosmos, </w:t>
      </w:r>
      <w:r w:rsidR="00541B0A" w:rsidRPr="00F229BF">
        <w:rPr>
          <w:rFonts w:ascii="Times New Roman" w:hAnsi="Times New Roman" w:cs="Times New Roman"/>
          <w:sz w:val="24"/>
          <w:szCs w:val="24"/>
        </w:rPr>
        <w:t xml:space="preserve">que esta relación paralela puede garantizar una mejor vida, </w:t>
      </w:r>
      <w:r w:rsidRPr="00F229BF">
        <w:rPr>
          <w:rFonts w:ascii="Times New Roman" w:hAnsi="Times New Roman" w:cs="Times New Roman"/>
          <w:sz w:val="24"/>
          <w:szCs w:val="24"/>
        </w:rPr>
        <w:t>y que el principio de la creatividad se establece como fuego infinito, como una visión infinita, como un llamado infinito, como un corazón que todo lo abarca.</w:t>
      </w:r>
    </w:p>
    <w:p w:rsidR="002D75C1" w:rsidRPr="00F229BF" w:rsidRDefault="00AA7081" w:rsidP="008130E6">
      <w:pPr>
        <w:pStyle w:val="Prrafodelista"/>
        <w:tabs>
          <w:tab w:val="left" w:pos="284"/>
          <w:tab w:val="left" w:pos="993"/>
        </w:tabs>
        <w:spacing w:after="0" w:line="240" w:lineRule="auto"/>
        <w:ind w:left="0"/>
        <w:rPr>
          <w:rFonts w:ascii="Times New Roman" w:hAnsi="Times New Roman" w:cs="Times New Roman"/>
          <w:sz w:val="24"/>
          <w:szCs w:val="24"/>
        </w:rPr>
      </w:pPr>
      <w:r w:rsidRPr="00F229BF">
        <w:rPr>
          <w:rFonts w:ascii="Times New Roman" w:hAnsi="Times New Roman" w:cs="Times New Roman"/>
          <w:sz w:val="24"/>
          <w:szCs w:val="24"/>
        </w:rPr>
        <w:tab/>
      </w:r>
      <w:bookmarkStart w:id="0" w:name="_GoBack"/>
      <w:r w:rsidRPr="00F229BF">
        <w:rPr>
          <w:rFonts w:ascii="Times New Roman" w:hAnsi="Times New Roman" w:cs="Times New Roman"/>
          <w:sz w:val="24"/>
          <w:szCs w:val="24"/>
        </w:rPr>
        <w:t>¡Esfuércese por esta manifestación del Fuego del Infinito</w:t>
      </w:r>
      <w:r w:rsidR="00F229BF" w:rsidRPr="00F229BF">
        <w:rPr>
          <w:rFonts w:ascii="Times New Roman" w:hAnsi="Times New Roman" w:cs="Times New Roman"/>
          <w:sz w:val="24"/>
          <w:szCs w:val="24"/>
        </w:rPr>
        <w:t>!</w:t>
      </w:r>
      <w:r w:rsidRPr="00F229BF">
        <w:rPr>
          <w:rFonts w:ascii="Times New Roman" w:hAnsi="Times New Roman" w:cs="Times New Roman"/>
          <w:sz w:val="24"/>
          <w:szCs w:val="24"/>
        </w:rPr>
        <w:t xml:space="preserve">  </w:t>
      </w:r>
      <w:r w:rsidR="002D75C1" w:rsidRPr="00F229BF">
        <w:rPr>
          <w:rFonts w:ascii="Times New Roman" w:hAnsi="Times New Roman" w:cs="Times New Roman"/>
          <w:sz w:val="24"/>
          <w:szCs w:val="24"/>
        </w:rPr>
        <w:t>Infinito I, 200.</w:t>
      </w:r>
    </w:p>
    <w:p w:rsidR="00256BD8" w:rsidRPr="00F229BF" w:rsidRDefault="00256BD8" w:rsidP="008130E6">
      <w:pPr>
        <w:pStyle w:val="Prrafodelista"/>
        <w:spacing w:after="0" w:line="240" w:lineRule="auto"/>
        <w:ind w:left="0"/>
        <w:rPr>
          <w:rFonts w:ascii="Times New Roman" w:hAnsi="Times New Roman" w:cs="Times New Roman"/>
          <w:sz w:val="24"/>
          <w:szCs w:val="24"/>
        </w:rPr>
      </w:pPr>
    </w:p>
    <w:bookmarkEnd w:id="0"/>
    <w:p w:rsidR="004643A1" w:rsidRPr="00F229BF" w:rsidRDefault="004643A1" w:rsidP="00F229BF">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229BF">
        <w:rPr>
          <w:rFonts w:ascii="Times New Roman" w:hAnsi="Times New Roman" w:cs="Times New Roman"/>
          <w:sz w:val="24"/>
          <w:szCs w:val="24"/>
        </w:rPr>
        <w:t xml:space="preserve">Mirando con los ojos del corazón; escuchando el bramido del Mundo con los oídos del corazón; mirando con atención al futuro con la comprensión del corazón; recordando las acumulaciones del pasado a través del corazón; así deberíamos avanzar impetuosamente sobre el sendero del ascenso. La creatividad abarca el potencial ardiente y está impregnada con el sagrado Fuego del corazón. Por lo tanto, sobre el sendero de la Jerarquía, sobre el </w:t>
      </w:r>
      <w:r w:rsidRPr="00F229BF">
        <w:rPr>
          <w:rFonts w:ascii="Times New Roman" w:hAnsi="Times New Roman" w:cs="Times New Roman"/>
          <w:sz w:val="24"/>
          <w:szCs w:val="24"/>
        </w:rPr>
        <w:lastRenderedPageBreak/>
        <w:t xml:space="preserve">sendero del Gran Servicio, sobre el sendero de la Comunión, la síntesis es el único sendero luminoso del corazón. ¿Cómo se podrán irradiar los rayos manifestados si la llama no </w:t>
      </w:r>
      <w:r w:rsidR="00F229BF" w:rsidRPr="00F229BF">
        <w:rPr>
          <w:rFonts w:ascii="Times New Roman" w:hAnsi="Times New Roman" w:cs="Times New Roman"/>
          <w:sz w:val="24"/>
          <w:szCs w:val="24"/>
        </w:rPr>
        <w:t>está</w:t>
      </w:r>
      <w:r w:rsidRPr="00F229BF">
        <w:rPr>
          <w:rFonts w:ascii="Times New Roman" w:hAnsi="Times New Roman" w:cs="Times New Roman"/>
          <w:sz w:val="24"/>
          <w:szCs w:val="24"/>
        </w:rPr>
        <w:t xml:space="preserve"> afirmada en el corazón? Es precisamente con la cualidad </w:t>
      </w:r>
      <w:proofErr w:type="gramStart"/>
      <w:r w:rsidRPr="00F229BF">
        <w:rPr>
          <w:rFonts w:ascii="Times New Roman" w:hAnsi="Times New Roman" w:cs="Times New Roman"/>
          <w:sz w:val="24"/>
          <w:szCs w:val="24"/>
        </w:rPr>
        <w:t>del</w:t>
      </w:r>
      <w:proofErr w:type="gramEnd"/>
      <w:r w:rsidRPr="00F229BF">
        <w:rPr>
          <w:rFonts w:ascii="Times New Roman" w:hAnsi="Times New Roman" w:cs="Times New Roman"/>
          <w:sz w:val="24"/>
          <w:szCs w:val="24"/>
        </w:rPr>
        <w:t xml:space="preserve"> magneto, inherente al corazón. La creatividad suprema está impregnada con esta gran ley. De aquí que toda consumación, toda unión, toda gran unificación cósmica se alcanza a través de la llama del corazón. ¿Por qué medios se podrán colocar los fundamentos de los grandes pasos? Verdaderamente, sólo a través del corazón. Así, por la llama del corazón se fusionan los arcos de la conciencia.</w:t>
      </w:r>
    </w:p>
    <w:p w:rsidR="002D75C1" w:rsidRPr="00F229BF" w:rsidRDefault="004643A1" w:rsidP="00F229BF">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F229BF">
        <w:rPr>
          <w:rFonts w:ascii="Times New Roman" w:hAnsi="Times New Roman" w:cs="Times New Roman"/>
          <w:sz w:val="24"/>
          <w:szCs w:val="24"/>
        </w:rPr>
        <w:tab/>
        <w:t xml:space="preserve">En consecuencia, nosotros mantendremos en la memoria la hermosa atracción </w:t>
      </w:r>
      <w:proofErr w:type="gramStart"/>
      <w:r w:rsidRPr="00F229BF">
        <w:rPr>
          <w:rFonts w:ascii="Times New Roman" w:hAnsi="Times New Roman" w:cs="Times New Roman"/>
          <w:sz w:val="24"/>
          <w:szCs w:val="24"/>
        </w:rPr>
        <w:t>del</w:t>
      </w:r>
      <w:proofErr w:type="gramEnd"/>
      <w:r w:rsidRPr="00F229BF">
        <w:rPr>
          <w:rFonts w:ascii="Times New Roman" w:hAnsi="Times New Roman" w:cs="Times New Roman"/>
          <w:sz w:val="24"/>
          <w:szCs w:val="24"/>
        </w:rPr>
        <w:t xml:space="preserve"> magneto del corazón, el que conecta todas las manifestaciones. Verdaderamente, el hilo de plata que une al Maestro con el discípulo es </w:t>
      </w:r>
      <w:proofErr w:type="gramStart"/>
      <w:r w:rsidRPr="00F229BF">
        <w:rPr>
          <w:rFonts w:ascii="Times New Roman" w:hAnsi="Times New Roman" w:cs="Times New Roman"/>
          <w:sz w:val="24"/>
          <w:szCs w:val="24"/>
        </w:rPr>
        <w:t>el</w:t>
      </w:r>
      <w:proofErr w:type="gramEnd"/>
      <w:r w:rsidRPr="00F229BF">
        <w:rPr>
          <w:rFonts w:ascii="Times New Roman" w:hAnsi="Times New Roman" w:cs="Times New Roman"/>
          <w:sz w:val="24"/>
          <w:szCs w:val="24"/>
        </w:rPr>
        <w:t xml:space="preserve"> gran magneto del corazón. La unión entre el Maestro y el discípulo afirma la esencia de todas las evoluciones.  </w:t>
      </w:r>
      <w:r w:rsidR="002D75C1" w:rsidRPr="00F229BF">
        <w:rPr>
          <w:rFonts w:ascii="Times New Roman" w:hAnsi="Times New Roman" w:cs="Times New Roman"/>
          <w:sz w:val="24"/>
          <w:szCs w:val="24"/>
        </w:rPr>
        <w:t>Corazón, 1.</w:t>
      </w:r>
    </w:p>
    <w:sectPr w:rsidR="002D75C1" w:rsidRPr="00F229BF" w:rsidSect="00F229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120F"/>
    <w:rsid w:val="0008098B"/>
    <w:rsid w:val="00080D26"/>
    <w:rsid w:val="000E09C4"/>
    <w:rsid w:val="001177B0"/>
    <w:rsid w:val="00117AEF"/>
    <w:rsid w:val="0012469D"/>
    <w:rsid w:val="00126C7C"/>
    <w:rsid w:val="00147CBD"/>
    <w:rsid w:val="001611D8"/>
    <w:rsid w:val="00171EC8"/>
    <w:rsid w:val="0017476E"/>
    <w:rsid w:val="0017596F"/>
    <w:rsid w:val="001D5BA6"/>
    <w:rsid w:val="001D64CE"/>
    <w:rsid w:val="001E6B9A"/>
    <w:rsid w:val="0020573E"/>
    <w:rsid w:val="002066D3"/>
    <w:rsid w:val="002150A3"/>
    <w:rsid w:val="00232AC9"/>
    <w:rsid w:val="00246903"/>
    <w:rsid w:val="002516CF"/>
    <w:rsid w:val="00256BD8"/>
    <w:rsid w:val="002611F5"/>
    <w:rsid w:val="0027041D"/>
    <w:rsid w:val="00297381"/>
    <w:rsid w:val="002B60BA"/>
    <w:rsid w:val="002B65D4"/>
    <w:rsid w:val="002D75C1"/>
    <w:rsid w:val="00315EBF"/>
    <w:rsid w:val="00325B75"/>
    <w:rsid w:val="003314B1"/>
    <w:rsid w:val="003507DF"/>
    <w:rsid w:val="00354B7A"/>
    <w:rsid w:val="00360C0E"/>
    <w:rsid w:val="00372154"/>
    <w:rsid w:val="003779C1"/>
    <w:rsid w:val="00384D5F"/>
    <w:rsid w:val="003A5E7D"/>
    <w:rsid w:val="003B17A1"/>
    <w:rsid w:val="003B5B7C"/>
    <w:rsid w:val="003E59A8"/>
    <w:rsid w:val="00415F44"/>
    <w:rsid w:val="00420CE6"/>
    <w:rsid w:val="00440895"/>
    <w:rsid w:val="00456F1C"/>
    <w:rsid w:val="004643A1"/>
    <w:rsid w:val="004B5F27"/>
    <w:rsid w:val="004D03AD"/>
    <w:rsid w:val="004D1E7A"/>
    <w:rsid w:val="00504713"/>
    <w:rsid w:val="00523E30"/>
    <w:rsid w:val="0053162D"/>
    <w:rsid w:val="00541B0A"/>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3F78"/>
    <w:rsid w:val="007E0021"/>
    <w:rsid w:val="007F6A27"/>
    <w:rsid w:val="008130E6"/>
    <w:rsid w:val="00813D92"/>
    <w:rsid w:val="00815CC3"/>
    <w:rsid w:val="0084768E"/>
    <w:rsid w:val="00871EFB"/>
    <w:rsid w:val="008D4B72"/>
    <w:rsid w:val="008F4DFF"/>
    <w:rsid w:val="00900458"/>
    <w:rsid w:val="00903696"/>
    <w:rsid w:val="00913C4F"/>
    <w:rsid w:val="00915B62"/>
    <w:rsid w:val="009520BE"/>
    <w:rsid w:val="009520E5"/>
    <w:rsid w:val="0095307F"/>
    <w:rsid w:val="00963196"/>
    <w:rsid w:val="009859E3"/>
    <w:rsid w:val="0099098F"/>
    <w:rsid w:val="009B0A5A"/>
    <w:rsid w:val="009C175B"/>
    <w:rsid w:val="009C2B18"/>
    <w:rsid w:val="009F25F8"/>
    <w:rsid w:val="00A000D7"/>
    <w:rsid w:val="00A0065A"/>
    <w:rsid w:val="00A107F5"/>
    <w:rsid w:val="00A178E4"/>
    <w:rsid w:val="00A25783"/>
    <w:rsid w:val="00A33490"/>
    <w:rsid w:val="00A45043"/>
    <w:rsid w:val="00A64E0B"/>
    <w:rsid w:val="00A8712D"/>
    <w:rsid w:val="00A92CA9"/>
    <w:rsid w:val="00AA7081"/>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C19A9"/>
    <w:rsid w:val="00EE29A8"/>
    <w:rsid w:val="00F16DCA"/>
    <w:rsid w:val="00F229BF"/>
    <w:rsid w:val="00F24C2D"/>
    <w:rsid w:val="00F42354"/>
    <w:rsid w:val="00F53D17"/>
    <w:rsid w:val="00FD3DB6"/>
    <w:rsid w:val="00FD5B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0197E-F81B-48ED-8A3A-67DE6038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7BE6-BB8D-46AE-8561-2A5C186B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12</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02:17:00Z</dcterms:created>
  <dcterms:modified xsi:type="dcterms:W3CDTF">2019-12-14T17:05:00Z</dcterms:modified>
</cp:coreProperties>
</file>